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23" w:rsidRDefault="00A15D23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A15D23">
        <w:rPr>
          <w:b/>
          <w:bCs/>
          <w:noProof/>
          <w:color w:val="000000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3D" w:rsidRPr="00F578AD" w:rsidRDefault="006B2E3D" w:rsidP="006B2E3D">
      <w:pPr>
        <w:pStyle w:val="ae"/>
        <w:tabs>
          <w:tab w:val="left" w:pos="3318"/>
        </w:tabs>
        <w:spacing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Р О С С И Й С К А Я  Ф Е Д Е Р А Ц И Я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>И Р К У Т С К А Я  О Б Л А С Т Ь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F578AD">
        <w:rPr>
          <w:b/>
          <w:bCs/>
          <w:color w:val="000000"/>
        </w:rPr>
        <w:t>К И Р Е Н С К И Й   М У Н И Ц И П А Л Ь Н Ы Й   Р А Й О Н</w:t>
      </w:r>
    </w:p>
    <w:p w:rsidR="006B2E3D" w:rsidRPr="00F578AD" w:rsidRDefault="006B2E3D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 w:rsidRPr="00F578AD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8047A">
        <w:rPr>
          <w:b/>
          <w:bCs/>
          <w:color w:val="000000"/>
        </w:rPr>
        <w:t>4/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061508" w:rsidP="00B21269">
      <w:pPr>
        <w:pStyle w:val="ae"/>
        <w:spacing w:before="0" w:beforeAutospacing="0" w:after="0"/>
        <w:jc w:val="both"/>
      </w:pPr>
      <w:r>
        <w:rPr>
          <w:b/>
          <w:bCs/>
          <w:color w:val="000000"/>
        </w:rPr>
        <w:t>18</w:t>
      </w:r>
      <w:r w:rsidR="006B2E3D" w:rsidRPr="00F578AD">
        <w:rPr>
          <w:b/>
          <w:bCs/>
          <w:color w:val="000000"/>
        </w:rPr>
        <w:t xml:space="preserve"> </w:t>
      </w:r>
      <w:r w:rsidR="00A15D23">
        <w:rPr>
          <w:b/>
          <w:bCs/>
          <w:color w:val="000000"/>
        </w:rPr>
        <w:t>сентяб</w:t>
      </w:r>
      <w:r w:rsidR="008F24FD">
        <w:rPr>
          <w:b/>
          <w:bCs/>
          <w:color w:val="000000"/>
        </w:rPr>
        <w:t>ря</w:t>
      </w:r>
      <w:r w:rsidR="006B2E3D" w:rsidRPr="00F578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9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2C1275" w:rsidRDefault="002C1275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EA6F2E">
        <w:trPr>
          <w:trHeight w:val="274"/>
        </w:trPr>
        <w:tc>
          <w:tcPr>
            <w:tcW w:w="6069" w:type="dxa"/>
          </w:tcPr>
          <w:p w:rsidR="00824F9C" w:rsidRPr="00B653D7" w:rsidRDefault="00B653D7" w:rsidP="00A2146C">
            <w:pPr>
              <w:rPr>
                <w:b/>
                <w:sz w:val="24"/>
                <w:szCs w:val="24"/>
              </w:rPr>
            </w:pPr>
            <w:r w:rsidRPr="00B653D7">
              <w:rPr>
                <w:b/>
                <w:sz w:val="24"/>
                <w:szCs w:val="24"/>
              </w:rPr>
              <w:t xml:space="preserve">О формировании постоянно действующей Комиссии по </w:t>
            </w:r>
            <w:r w:rsidR="00225499">
              <w:rPr>
                <w:b/>
                <w:sz w:val="24"/>
                <w:szCs w:val="24"/>
              </w:rPr>
              <w:t>промышленности, сельскому хозяйству, транспорту и связи, экологии и охране труда</w:t>
            </w: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A950B2" w:rsidRDefault="00A950B2" w:rsidP="00F11D3E">
      <w:pPr>
        <w:ind w:firstLine="709"/>
        <w:jc w:val="both"/>
      </w:pPr>
    </w:p>
    <w:p w:rsidR="00F11D3E" w:rsidRPr="00A2146C" w:rsidRDefault="00061508" w:rsidP="00EA6F2E">
      <w:pPr>
        <w:ind w:firstLine="567"/>
        <w:jc w:val="both"/>
      </w:pPr>
      <w:r>
        <w:t>Р</w:t>
      </w:r>
      <w:r w:rsidR="006354FE" w:rsidRPr="00A2146C">
        <w:t>уководствуясь Федеральн</w:t>
      </w:r>
      <w:r w:rsidR="00114F78" w:rsidRPr="00A2146C">
        <w:t>ым</w:t>
      </w:r>
      <w:r w:rsidR="006354FE" w:rsidRPr="00A2146C">
        <w:t xml:space="preserve"> закон</w:t>
      </w:r>
      <w:r w:rsidR="00114F78" w:rsidRPr="00A2146C">
        <w:t>ом</w:t>
      </w:r>
      <w:r w:rsidR="006354FE" w:rsidRPr="00A2146C">
        <w:t xml:space="preserve"> от 06.10.2003 г. № 131-ФЗ «Об общих принципах организации местного самоуправления в Российской Федерации», </w:t>
      </w:r>
      <w:r w:rsidR="00114F78" w:rsidRPr="00A2146C">
        <w:t>стать</w:t>
      </w:r>
      <w:r w:rsidR="00400F38" w:rsidRPr="00A2146C">
        <w:t>ями</w:t>
      </w:r>
      <w:r w:rsidR="00114F78" w:rsidRPr="00A2146C">
        <w:t xml:space="preserve"> 2</w:t>
      </w:r>
      <w:r w:rsidR="00B653D7">
        <w:t>6</w:t>
      </w:r>
      <w:r w:rsidR="00400F38" w:rsidRPr="00A2146C">
        <w:t xml:space="preserve">, </w:t>
      </w:r>
      <w:r w:rsidR="00B653D7">
        <w:t xml:space="preserve">29, </w:t>
      </w:r>
      <w:r w:rsidR="00400F38" w:rsidRPr="00A2146C">
        <w:t>51, 54</w:t>
      </w:r>
      <w:r w:rsidR="00114F78" w:rsidRPr="00A2146C">
        <w:t xml:space="preserve"> Устава муниципального образования Киренский район</w:t>
      </w:r>
      <w:r w:rsidR="006354FE" w:rsidRPr="00A2146C">
        <w:t>,</w:t>
      </w:r>
      <w:r w:rsidR="00F11D3E" w:rsidRPr="00A2146C">
        <w:t xml:space="preserve"> </w:t>
      </w:r>
      <w:r w:rsidR="00B653D7">
        <w:t>статьей 8 главы 2 Регламента Думы Киренского муниципального района, на основании личного волеизъявления депутатов,</w:t>
      </w:r>
    </w:p>
    <w:p w:rsidR="00061508" w:rsidRDefault="0006150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</w:p>
    <w:p w:rsidR="00C412D8" w:rsidRPr="00A2146C" w:rsidRDefault="00C412D8" w:rsidP="00A2146C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2146C">
        <w:rPr>
          <w:b/>
          <w:bCs/>
          <w:sz w:val="22"/>
          <w:szCs w:val="22"/>
        </w:rPr>
        <w:t>ДУМА РЕШИЛА:</w:t>
      </w:r>
    </w:p>
    <w:p w:rsidR="00A950B2" w:rsidRDefault="00B653D7" w:rsidP="00EA6F2E">
      <w:pPr>
        <w:pStyle w:val="stylet3"/>
        <w:numPr>
          <w:ilvl w:val="0"/>
          <w:numId w:val="4"/>
        </w:numPr>
        <w:shd w:val="clear" w:color="auto" w:fill="FFFFFF"/>
        <w:spacing w:before="150" w:beforeAutospacing="0" w:after="150" w:afterAutospacing="0"/>
        <w:ind w:left="0" w:firstLine="567"/>
        <w:jc w:val="both"/>
      </w:pPr>
      <w:r>
        <w:t xml:space="preserve">Утвердить персональный состав постоянно действующей Комиссии </w:t>
      </w:r>
      <w:r w:rsidRPr="00B653D7">
        <w:t xml:space="preserve">по </w:t>
      </w:r>
      <w:r w:rsidR="00225499" w:rsidRPr="00225499">
        <w:t>промышленности, сельскому хозяйству, транспорту и связи, экологии и охране труда</w:t>
      </w:r>
      <w:r>
        <w:t>:</w:t>
      </w:r>
    </w:p>
    <w:p w:rsidR="00B653D7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1.</w:t>
      </w:r>
      <w:r w:rsidR="00384516">
        <w:t>Ивченко С.А.</w:t>
      </w:r>
    </w:p>
    <w:p w:rsidR="00324AC1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2.</w:t>
      </w:r>
      <w:r w:rsidR="0042158F">
        <w:t>Кравченко И.А.</w:t>
      </w:r>
    </w:p>
    <w:p w:rsidR="00324AC1" w:rsidRDefault="005A559D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3.</w:t>
      </w:r>
      <w:r w:rsidR="0042158F">
        <w:t>Ментюк В.Л.</w:t>
      </w:r>
    </w:p>
    <w:p w:rsidR="00324AC1" w:rsidRDefault="00437A04" w:rsidP="00324AC1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4.</w:t>
      </w:r>
      <w:r w:rsidR="0042158F">
        <w:t>Стебловская М.П.</w:t>
      </w:r>
    </w:p>
    <w:p w:rsidR="00384516" w:rsidRDefault="00324AC1" w:rsidP="00EA6F2E">
      <w:pPr>
        <w:pStyle w:val="stylet3"/>
        <w:shd w:val="clear" w:color="auto" w:fill="FFFFFF"/>
        <w:spacing w:before="150" w:beforeAutospacing="0" w:after="150" w:afterAutospacing="0"/>
        <w:ind w:left="567"/>
        <w:jc w:val="both"/>
      </w:pPr>
      <w:r>
        <w:t>5.</w:t>
      </w:r>
      <w:r w:rsidR="00384516">
        <w:t>Янкевич В.В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подлежит размещению на официальном сайте администрации Киренского муниципального района </w:t>
      </w:r>
      <w:hyperlink r:id="rId9" w:history="1">
        <w:r w:rsidRPr="00A2146C">
          <w:rPr>
            <w:rStyle w:val="a7"/>
            <w:color w:val="auto"/>
            <w:lang w:val="en-US"/>
          </w:rPr>
          <w:t>www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kirenskrn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irkobl</w:t>
        </w:r>
        <w:r w:rsidRPr="00A2146C">
          <w:rPr>
            <w:rStyle w:val="a7"/>
            <w:color w:val="auto"/>
          </w:rPr>
          <w:t>.</w:t>
        </w:r>
        <w:r w:rsidRPr="00A2146C">
          <w:rPr>
            <w:rStyle w:val="a7"/>
            <w:color w:val="auto"/>
            <w:lang w:val="en-US"/>
          </w:rPr>
          <w:t>ru</w:t>
        </w:r>
      </w:hyperlink>
      <w:r w:rsidRPr="00A2146C">
        <w:rPr>
          <w:u w:val="single"/>
        </w:rPr>
        <w:t xml:space="preserve"> </w:t>
      </w:r>
      <w:r w:rsidRPr="00A2146C">
        <w:t>в разделе «Дума Киренского района».</w:t>
      </w:r>
    </w:p>
    <w:p w:rsidR="006D1418" w:rsidRPr="00A2146C" w:rsidRDefault="006D1418" w:rsidP="00EA6F2E">
      <w:pPr>
        <w:pStyle w:val="af"/>
        <w:numPr>
          <w:ilvl w:val="0"/>
          <w:numId w:val="4"/>
        </w:numPr>
        <w:ind w:left="0" w:firstLine="567"/>
        <w:jc w:val="both"/>
      </w:pPr>
      <w:r w:rsidRPr="00A2146C">
        <w:t xml:space="preserve">Решение вступает в силу </w:t>
      </w:r>
      <w:r w:rsidR="00061508">
        <w:t>со дня подписания</w:t>
      </w:r>
      <w:r w:rsidRPr="00A2146C">
        <w:t>.</w:t>
      </w:r>
    </w:p>
    <w:p w:rsidR="008107D6" w:rsidRPr="00A2146C" w:rsidRDefault="008107D6" w:rsidP="00A2146C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82764E" w:rsidRDefault="0082764E" w:rsidP="005A0ADE">
      <w:pPr>
        <w:spacing w:line="276" w:lineRule="auto"/>
        <w:jc w:val="both"/>
        <w:rPr>
          <w:b/>
        </w:rPr>
      </w:pPr>
    </w:p>
    <w:p w:rsidR="00C412D8" w:rsidRPr="009628B0" w:rsidRDefault="00C9500F" w:rsidP="005A0ADE">
      <w:pPr>
        <w:spacing w:line="276" w:lineRule="auto"/>
        <w:jc w:val="both"/>
        <w:rPr>
          <w:b/>
        </w:rPr>
      </w:pPr>
      <w:r w:rsidRPr="009628B0">
        <w:rPr>
          <w:b/>
        </w:rPr>
        <w:t>Предс</w:t>
      </w:r>
      <w:r w:rsidR="0033647B" w:rsidRPr="009628B0">
        <w:rPr>
          <w:b/>
        </w:rPr>
        <w:t>едатель Думы</w:t>
      </w:r>
    </w:p>
    <w:p w:rsidR="00C9500F" w:rsidRDefault="00C412D8" w:rsidP="005A0ADE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 w:rsidR="00061508">
        <w:rPr>
          <w:b/>
        </w:rPr>
        <w:tab/>
      </w:r>
      <w:r w:rsidR="00061508">
        <w:rPr>
          <w:b/>
        </w:rPr>
        <w:tab/>
      </w:r>
      <w:r w:rsidR="008107D6">
        <w:rPr>
          <w:b/>
        </w:rPr>
        <w:tab/>
      </w:r>
      <w:r w:rsidR="008107D6">
        <w:rPr>
          <w:b/>
        </w:rPr>
        <w:tab/>
      </w:r>
      <w:r w:rsidR="0018047A">
        <w:rPr>
          <w:b/>
        </w:rPr>
        <w:tab/>
        <w:t>О.Н.Аксаментова</w:t>
      </w:r>
    </w:p>
    <w:sectPr w:rsidR="00C9500F" w:rsidSect="00EA6F2E">
      <w:pgSz w:w="11906" w:h="16838"/>
      <w:pgMar w:top="1134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87" w:rsidRDefault="00D92387" w:rsidP="00975479">
      <w:r>
        <w:separator/>
      </w:r>
    </w:p>
  </w:endnote>
  <w:endnote w:type="continuationSeparator" w:id="1">
    <w:p w:rsidR="00D92387" w:rsidRDefault="00D92387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87" w:rsidRDefault="00D92387" w:rsidP="00975479">
      <w:r>
        <w:separator/>
      </w:r>
    </w:p>
  </w:footnote>
  <w:footnote w:type="continuationSeparator" w:id="1">
    <w:p w:rsidR="00D92387" w:rsidRDefault="00D92387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23ED9"/>
    <w:rsid w:val="00032306"/>
    <w:rsid w:val="00034574"/>
    <w:rsid w:val="00034BC1"/>
    <w:rsid w:val="00035001"/>
    <w:rsid w:val="0004023D"/>
    <w:rsid w:val="00055FF5"/>
    <w:rsid w:val="00061508"/>
    <w:rsid w:val="0006245B"/>
    <w:rsid w:val="00065B0D"/>
    <w:rsid w:val="000771E3"/>
    <w:rsid w:val="00093F3D"/>
    <w:rsid w:val="0009657D"/>
    <w:rsid w:val="000A59CA"/>
    <w:rsid w:val="000A610D"/>
    <w:rsid w:val="000B1492"/>
    <w:rsid w:val="000B24C1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14F7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2FB2"/>
    <w:rsid w:val="0015455A"/>
    <w:rsid w:val="00162555"/>
    <w:rsid w:val="00173387"/>
    <w:rsid w:val="00176209"/>
    <w:rsid w:val="0018047A"/>
    <w:rsid w:val="00182DF6"/>
    <w:rsid w:val="00184875"/>
    <w:rsid w:val="00185D73"/>
    <w:rsid w:val="00190310"/>
    <w:rsid w:val="001A2B0F"/>
    <w:rsid w:val="001A3113"/>
    <w:rsid w:val="001A43D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5499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634CC"/>
    <w:rsid w:val="0026352C"/>
    <w:rsid w:val="002749D7"/>
    <w:rsid w:val="00285E6D"/>
    <w:rsid w:val="0029571E"/>
    <w:rsid w:val="0029780E"/>
    <w:rsid w:val="002A318B"/>
    <w:rsid w:val="002B4899"/>
    <w:rsid w:val="002C1275"/>
    <w:rsid w:val="002C15CA"/>
    <w:rsid w:val="002C22F7"/>
    <w:rsid w:val="002C2448"/>
    <w:rsid w:val="002D42B0"/>
    <w:rsid w:val="002D69A0"/>
    <w:rsid w:val="002E16AC"/>
    <w:rsid w:val="002E1EDE"/>
    <w:rsid w:val="002E1F5E"/>
    <w:rsid w:val="002E2B3E"/>
    <w:rsid w:val="002E61FC"/>
    <w:rsid w:val="002F0EBC"/>
    <w:rsid w:val="00306C4F"/>
    <w:rsid w:val="00306D09"/>
    <w:rsid w:val="003076A3"/>
    <w:rsid w:val="0032252C"/>
    <w:rsid w:val="00324AC1"/>
    <w:rsid w:val="00325C10"/>
    <w:rsid w:val="00334200"/>
    <w:rsid w:val="0033647B"/>
    <w:rsid w:val="00337879"/>
    <w:rsid w:val="00342D22"/>
    <w:rsid w:val="00344795"/>
    <w:rsid w:val="00351596"/>
    <w:rsid w:val="00353C53"/>
    <w:rsid w:val="003547EF"/>
    <w:rsid w:val="003657FE"/>
    <w:rsid w:val="00367F6F"/>
    <w:rsid w:val="00384516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3F5D80"/>
    <w:rsid w:val="0040091F"/>
    <w:rsid w:val="00400F38"/>
    <w:rsid w:val="00402175"/>
    <w:rsid w:val="00403C2E"/>
    <w:rsid w:val="00404D94"/>
    <w:rsid w:val="00406B04"/>
    <w:rsid w:val="00412590"/>
    <w:rsid w:val="00415622"/>
    <w:rsid w:val="0042158F"/>
    <w:rsid w:val="004303C0"/>
    <w:rsid w:val="004331AE"/>
    <w:rsid w:val="00433851"/>
    <w:rsid w:val="00437A04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10C3"/>
    <w:rsid w:val="004B26E7"/>
    <w:rsid w:val="004C19B0"/>
    <w:rsid w:val="004C3AA1"/>
    <w:rsid w:val="004C4659"/>
    <w:rsid w:val="004C730F"/>
    <w:rsid w:val="004D49DD"/>
    <w:rsid w:val="004F0056"/>
    <w:rsid w:val="004F4626"/>
    <w:rsid w:val="004F5F05"/>
    <w:rsid w:val="004F7A98"/>
    <w:rsid w:val="0050648F"/>
    <w:rsid w:val="00517629"/>
    <w:rsid w:val="00520E01"/>
    <w:rsid w:val="005259AA"/>
    <w:rsid w:val="00530158"/>
    <w:rsid w:val="00546681"/>
    <w:rsid w:val="00555A41"/>
    <w:rsid w:val="0059004B"/>
    <w:rsid w:val="00594080"/>
    <w:rsid w:val="00596B78"/>
    <w:rsid w:val="00596C41"/>
    <w:rsid w:val="005A0ADE"/>
    <w:rsid w:val="005A559D"/>
    <w:rsid w:val="005C061A"/>
    <w:rsid w:val="005C0632"/>
    <w:rsid w:val="005C5B6A"/>
    <w:rsid w:val="005D12FD"/>
    <w:rsid w:val="005D291C"/>
    <w:rsid w:val="005E6AA0"/>
    <w:rsid w:val="005F2718"/>
    <w:rsid w:val="00605423"/>
    <w:rsid w:val="006070F1"/>
    <w:rsid w:val="006101FF"/>
    <w:rsid w:val="0061440A"/>
    <w:rsid w:val="00615678"/>
    <w:rsid w:val="0062260A"/>
    <w:rsid w:val="00624446"/>
    <w:rsid w:val="00632CC9"/>
    <w:rsid w:val="00634281"/>
    <w:rsid w:val="006354FE"/>
    <w:rsid w:val="006355CE"/>
    <w:rsid w:val="0064263E"/>
    <w:rsid w:val="00652151"/>
    <w:rsid w:val="00653B35"/>
    <w:rsid w:val="00663484"/>
    <w:rsid w:val="006639A0"/>
    <w:rsid w:val="006645DA"/>
    <w:rsid w:val="00666668"/>
    <w:rsid w:val="0068192E"/>
    <w:rsid w:val="006872AC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C56A9"/>
    <w:rsid w:val="006D1418"/>
    <w:rsid w:val="006E0AA6"/>
    <w:rsid w:val="006E0AC5"/>
    <w:rsid w:val="006E6A51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0547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2764E"/>
    <w:rsid w:val="00833789"/>
    <w:rsid w:val="008337E3"/>
    <w:rsid w:val="0083724F"/>
    <w:rsid w:val="008449A6"/>
    <w:rsid w:val="00854DE8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B4AAD"/>
    <w:rsid w:val="008C4F8B"/>
    <w:rsid w:val="008D04A7"/>
    <w:rsid w:val="008E2B9A"/>
    <w:rsid w:val="008E4FE6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F6E"/>
    <w:rsid w:val="00951287"/>
    <w:rsid w:val="00953FC0"/>
    <w:rsid w:val="009601EE"/>
    <w:rsid w:val="009628B0"/>
    <w:rsid w:val="00963C85"/>
    <w:rsid w:val="00964D7D"/>
    <w:rsid w:val="00970CBB"/>
    <w:rsid w:val="00973220"/>
    <w:rsid w:val="00975479"/>
    <w:rsid w:val="00980178"/>
    <w:rsid w:val="00982086"/>
    <w:rsid w:val="0098335E"/>
    <w:rsid w:val="00987A3D"/>
    <w:rsid w:val="009906FB"/>
    <w:rsid w:val="009A26E2"/>
    <w:rsid w:val="009A3CE3"/>
    <w:rsid w:val="009C31C7"/>
    <w:rsid w:val="009D020B"/>
    <w:rsid w:val="009D1622"/>
    <w:rsid w:val="009D7C24"/>
    <w:rsid w:val="009E302F"/>
    <w:rsid w:val="009E3679"/>
    <w:rsid w:val="009F6448"/>
    <w:rsid w:val="00A01E70"/>
    <w:rsid w:val="00A0735F"/>
    <w:rsid w:val="00A15D23"/>
    <w:rsid w:val="00A2146C"/>
    <w:rsid w:val="00A21A96"/>
    <w:rsid w:val="00A22987"/>
    <w:rsid w:val="00A35C65"/>
    <w:rsid w:val="00A412B0"/>
    <w:rsid w:val="00A52AE9"/>
    <w:rsid w:val="00A54FAE"/>
    <w:rsid w:val="00A60854"/>
    <w:rsid w:val="00A63015"/>
    <w:rsid w:val="00A6311C"/>
    <w:rsid w:val="00A73A33"/>
    <w:rsid w:val="00A938EF"/>
    <w:rsid w:val="00A94155"/>
    <w:rsid w:val="00A950B2"/>
    <w:rsid w:val="00AA22DE"/>
    <w:rsid w:val="00AA2F85"/>
    <w:rsid w:val="00AB0D86"/>
    <w:rsid w:val="00AB1043"/>
    <w:rsid w:val="00AB2E07"/>
    <w:rsid w:val="00AC048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1269"/>
    <w:rsid w:val="00B22B10"/>
    <w:rsid w:val="00B27AF2"/>
    <w:rsid w:val="00B31CDC"/>
    <w:rsid w:val="00B332B0"/>
    <w:rsid w:val="00B3649C"/>
    <w:rsid w:val="00B3667A"/>
    <w:rsid w:val="00B428B3"/>
    <w:rsid w:val="00B47F10"/>
    <w:rsid w:val="00B51AFD"/>
    <w:rsid w:val="00B61E12"/>
    <w:rsid w:val="00B653D7"/>
    <w:rsid w:val="00B75398"/>
    <w:rsid w:val="00B76D41"/>
    <w:rsid w:val="00B81775"/>
    <w:rsid w:val="00B8410E"/>
    <w:rsid w:val="00B9015E"/>
    <w:rsid w:val="00B9516E"/>
    <w:rsid w:val="00BA3F34"/>
    <w:rsid w:val="00BB427B"/>
    <w:rsid w:val="00BB5F3F"/>
    <w:rsid w:val="00BC174C"/>
    <w:rsid w:val="00BC6292"/>
    <w:rsid w:val="00BD7604"/>
    <w:rsid w:val="00BE2522"/>
    <w:rsid w:val="00BF207D"/>
    <w:rsid w:val="00BF6E97"/>
    <w:rsid w:val="00C0019B"/>
    <w:rsid w:val="00C01752"/>
    <w:rsid w:val="00C01818"/>
    <w:rsid w:val="00C01D17"/>
    <w:rsid w:val="00C02718"/>
    <w:rsid w:val="00C02B5E"/>
    <w:rsid w:val="00C03C79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96E0F"/>
    <w:rsid w:val="00CA2B7A"/>
    <w:rsid w:val="00CA3FCC"/>
    <w:rsid w:val="00CA7D20"/>
    <w:rsid w:val="00CB0FE5"/>
    <w:rsid w:val="00CB5311"/>
    <w:rsid w:val="00CC3575"/>
    <w:rsid w:val="00CC433D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CF3A87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74F7A"/>
    <w:rsid w:val="00D808B7"/>
    <w:rsid w:val="00D87795"/>
    <w:rsid w:val="00D92387"/>
    <w:rsid w:val="00D95DF7"/>
    <w:rsid w:val="00D96D95"/>
    <w:rsid w:val="00D97770"/>
    <w:rsid w:val="00DA02AE"/>
    <w:rsid w:val="00DA22DA"/>
    <w:rsid w:val="00DA2D2D"/>
    <w:rsid w:val="00DA4627"/>
    <w:rsid w:val="00DB4F76"/>
    <w:rsid w:val="00DB5905"/>
    <w:rsid w:val="00DB73FB"/>
    <w:rsid w:val="00DC2645"/>
    <w:rsid w:val="00DD2D72"/>
    <w:rsid w:val="00DF0E3C"/>
    <w:rsid w:val="00DF508F"/>
    <w:rsid w:val="00E00A31"/>
    <w:rsid w:val="00E015CB"/>
    <w:rsid w:val="00E06AB2"/>
    <w:rsid w:val="00E10BED"/>
    <w:rsid w:val="00E1777A"/>
    <w:rsid w:val="00E378F5"/>
    <w:rsid w:val="00E418EB"/>
    <w:rsid w:val="00E44737"/>
    <w:rsid w:val="00E459C1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80F26"/>
    <w:rsid w:val="00E959DE"/>
    <w:rsid w:val="00E96438"/>
    <w:rsid w:val="00EA371F"/>
    <w:rsid w:val="00EA37E6"/>
    <w:rsid w:val="00EA6F2E"/>
    <w:rsid w:val="00EB2C99"/>
    <w:rsid w:val="00EB421B"/>
    <w:rsid w:val="00EC1717"/>
    <w:rsid w:val="00EC2655"/>
    <w:rsid w:val="00EC6D5E"/>
    <w:rsid w:val="00EE1BEF"/>
    <w:rsid w:val="00EE79C7"/>
    <w:rsid w:val="00EE7F4F"/>
    <w:rsid w:val="00EF4A6F"/>
    <w:rsid w:val="00EF65D0"/>
    <w:rsid w:val="00F11D3E"/>
    <w:rsid w:val="00F12BF0"/>
    <w:rsid w:val="00F40BC5"/>
    <w:rsid w:val="00F47CBD"/>
    <w:rsid w:val="00F567E4"/>
    <w:rsid w:val="00F631E2"/>
    <w:rsid w:val="00F81780"/>
    <w:rsid w:val="00F81E00"/>
    <w:rsid w:val="00F92626"/>
    <w:rsid w:val="00F93107"/>
    <w:rsid w:val="00F95033"/>
    <w:rsid w:val="00F95FAD"/>
    <w:rsid w:val="00F97FB4"/>
    <w:rsid w:val="00FB1AED"/>
    <w:rsid w:val="00FB7E14"/>
    <w:rsid w:val="00FD6C38"/>
    <w:rsid w:val="00FE04BF"/>
    <w:rsid w:val="00FE7043"/>
    <w:rsid w:val="00FF0B3A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  <w:style w:type="paragraph" w:customStyle="1" w:styleId="stylet3">
    <w:name w:val="stylet3"/>
    <w:basedOn w:val="a"/>
    <w:rsid w:val="00A950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8</cp:revision>
  <cp:lastPrinted>2019-09-23T00:41:00Z</cp:lastPrinted>
  <dcterms:created xsi:type="dcterms:W3CDTF">2019-09-16T05:57:00Z</dcterms:created>
  <dcterms:modified xsi:type="dcterms:W3CDTF">2019-09-23T00:41:00Z</dcterms:modified>
</cp:coreProperties>
</file>